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F5" w:rsidRDefault="002D6AF5" w:rsidP="00770EAA">
      <w:pPr>
        <w:jc w:val="center"/>
        <w:rPr>
          <w:rFonts w:ascii="Times New Roman" w:hAnsi="Times New Roman" w:cs="Times New Roman"/>
        </w:rPr>
      </w:pPr>
    </w:p>
    <w:p w:rsidR="00770EAA" w:rsidRDefault="00770EAA" w:rsidP="000A00EA">
      <w:pPr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A00EA">
        <w:rPr>
          <w:rFonts w:ascii="Times New Roman" w:hAnsi="Times New Roman" w:cs="Times New Roman"/>
        </w:rPr>
        <w:t>irect Quote and page number…</w:t>
      </w:r>
      <w:r w:rsidR="000A00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is reminds me of…</w:t>
      </w:r>
      <w:r w:rsidR="000A00EA">
        <w:rPr>
          <w:rFonts w:ascii="Times New Roman" w:hAnsi="Times New Roman" w:cs="Times New Roman"/>
        </w:rPr>
        <w:t xml:space="preserve">  I wonder… I visualize… I’m confused because… </w:t>
      </w:r>
      <w:proofErr w:type="gramStart"/>
      <w:r w:rsidR="000A00EA">
        <w:rPr>
          <w:rFonts w:ascii="Times New Roman" w:hAnsi="Times New Roman" w:cs="Times New Roman"/>
        </w:rPr>
        <w:t>What if…</w:t>
      </w:r>
      <w:proofErr w:type="gramEnd"/>
      <w:r w:rsidR="000A00EA">
        <w:rPr>
          <w:rFonts w:ascii="Times New Roman" w:hAnsi="Times New Roman" w:cs="Times New Roman"/>
        </w:rPr>
        <w:t xml:space="preserve"> My questions…</w:t>
      </w:r>
    </w:p>
    <w:p w:rsidR="00770EAA" w:rsidRP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>1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4E4384" w:rsidP="004E4384">
      <w:pPr>
        <w:ind w:left="432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 quote and page number…</w:t>
      </w:r>
      <w:r>
        <w:rPr>
          <w:rFonts w:ascii="Times New Roman" w:hAnsi="Times New Roman" w:cs="Times New Roman"/>
        </w:rPr>
        <w:tab/>
        <w:t xml:space="preserve">This reminds me of…  I wonder… I visualize… I’m confused because… </w:t>
      </w:r>
      <w:proofErr w:type="gramStart"/>
      <w:r>
        <w:rPr>
          <w:rFonts w:ascii="Times New Roman" w:hAnsi="Times New Roman" w:cs="Times New Roman"/>
        </w:rPr>
        <w:t>What if…</w:t>
      </w:r>
      <w:proofErr w:type="gramEnd"/>
      <w:r>
        <w:rPr>
          <w:rFonts w:ascii="Times New Roman" w:hAnsi="Times New Roman" w:cs="Times New Roman"/>
        </w:rPr>
        <w:t xml:space="preserve"> My questions…</w:t>
      </w:r>
    </w:p>
    <w:p w:rsidR="00770EAA" w:rsidRP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>1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4E4384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0EAA" w:rsidRDefault="004E4384" w:rsidP="004E4384">
      <w:pPr>
        <w:ind w:left="432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rect quote and page number…</w:t>
      </w:r>
      <w:r>
        <w:rPr>
          <w:rFonts w:ascii="Times New Roman" w:hAnsi="Times New Roman" w:cs="Times New Roman"/>
        </w:rPr>
        <w:tab/>
        <w:t xml:space="preserve">This reminds me of…  I wonder… I visualize… I’m confused because… </w:t>
      </w:r>
      <w:proofErr w:type="gramStart"/>
      <w:r>
        <w:rPr>
          <w:rFonts w:ascii="Times New Roman" w:hAnsi="Times New Roman" w:cs="Times New Roman"/>
        </w:rPr>
        <w:t>What if…</w:t>
      </w:r>
      <w:proofErr w:type="gramEnd"/>
      <w:r>
        <w:rPr>
          <w:rFonts w:ascii="Times New Roman" w:hAnsi="Times New Roman" w:cs="Times New Roman"/>
        </w:rPr>
        <w:t xml:space="preserve"> My questions…</w:t>
      </w:r>
    </w:p>
    <w:p w:rsidR="00770EAA" w:rsidRP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>1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</w:t>
      </w: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</w:p>
    <w:p w:rsidR="00770EAA" w:rsidRDefault="00770EAA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</w:t>
      </w:r>
    </w:p>
    <w:p w:rsidR="00057ADB" w:rsidRDefault="00770EAA" w:rsidP="004E4384">
      <w:pPr>
        <w:ind w:left="432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 </w:t>
      </w:r>
      <w:r w:rsidR="004E4384">
        <w:rPr>
          <w:rFonts w:ascii="Times New Roman" w:hAnsi="Times New Roman" w:cs="Times New Roman"/>
        </w:rPr>
        <w:t>quote and page number…</w:t>
      </w:r>
      <w:r w:rsidR="004E4384">
        <w:rPr>
          <w:rFonts w:ascii="Times New Roman" w:hAnsi="Times New Roman" w:cs="Times New Roman"/>
        </w:rPr>
        <w:tab/>
        <w:t xml:space="preserve">This reminds me of…  I wonder… I visualize… I’m confused because… </w:t>
      </w:r>
      <w:proofErr w:type="gramStart"/>
      <w:r w:rsidR="004E4384">
        <w:rPr>
          <w:rFonts w:ascii="Times New Roman" w:hAnsi="Times New Roman" w:cs="Times New Roman"/>
        </w:rPr>
        <w:t>What if…</w:t>
      </w:r>
      <w:proofErr w:type="gramEnd"/>
      <w:r w:rsidR="004E4384">
        <w:rPr>
          <w:rFonts w:ascii="Times New Roman" w:hAnsi="Times New Roman" w:cs="Times New Roman"/>
        </w:rPr>
        <w:t xml:space="preserve"> My questions…</w:t>
      </w:r>
    </w:p>
    <w:p w:rsidR="00057ADB" w:rsidRPr="00770EAA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0EAA">
        <w:rPr>
          <w:rFonts w:ascii="Times New Roman" w:hAnsi="Times New Roman" w:cs="Times New Roman"/>
        </w:rPr>
        <w:t>1.</w:t>
      </w: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</w:t>
      </w: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.</w:t>
      </w: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</w:p>
    <w:p w:rsidR="00057ADB" w:rsidRDefault="00057ADB" w:rsidP="00057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.</w:t>
      </w:r>
    </w:p>
    <w:p w:rsidR="00057ADB" w:rsidRDefault="00057ADB" w:rsidP="00770EAA">
      <w:pPr>
        <w:rPr>
          <w:rFonts w:ascii="Times New Roman" w:hAnsi="Times New Roman" w:cs="Times New Roman"/>
        </w:rPr>
      </w:pPr>
    </w:p>
    <w:p w:rsidR="00057ADB" w:rsidRDefault="00057ADB" w:rsidP="00770EAA">
      <w:pPr>
        <w:rPr>
          <w:rFonts w:ascii="Times New Roman" w:hAnsi="Times New Roman" w:cs="Times New Roman"/>
        </w:rPr>
      </w:pPr>
    </w:p>
    <w:p w:rsidR="00770EAA" w:rsidRPr="00770EAA" w:rsidRDefault="00057ADB" w:rsidP="00770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</w:t>
      </w:r>
      <w:r w:rsidR="00770EAA">
        <w:rPr>
          <w:rFonts w:ascii="Times New Roman" w:hAnsi="Times New Roman" w:cs="Times New Roman"/>
        </w:rPr>
        <w:t xml:space="preserve">  </w:t>
      </w:r>
    </w:p>
    <w:sectPr w:rsidR="00770EAA" w:rsidRPr="00770EAA" w:rsidSect="002D6A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25" w:rsidRDefault="00885325" w:rsidP="00770EAA">
      <w:pPr>
        <w:spacing w:after="0" w:line="240" w:lineRule="auto"/>
      </w:pPr>
      <w:r>
        <w:separator/>
      </w:r>
    </w:p>
  </w:endnote>
  <w:endnote w:type="continuationSeparator" w:id="0">
    <w:p w:rsidR="00885325" w:rsidRDefault="00885325" w:rsidP="0077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25" w:rsidRDefault="00885325" w:rsidP="00770EAA">
      <w:pPr>
        <w:spacing w:after="0" w:line="240" w:lineRule="auto"/>
      </w:pPr>
      <w:r>
        <w:separator/>
      </w:r>
    </w:p>
  </w:footnote>
  <w:footnote w:type="continuationSeparator" w:id="0">
    <w:p w:rsidR="00885325" w:rsidRDefault="00885325" w:rsidP="0077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AA" w:rsidRPr="00770EAA" w:rsidRDefault="00770EAA" w:rsidP="00770EAA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770EAA">
      <w:rPr>
        <w:rFonts w:ascii="Times New Roman" w:hAnsi="Times New Roman" w:cs="Times New Roman"/>
        <w:sz w:val="40"/>
        <w:szCs w:val="40"/>
      </w:rPr>
      <w:t>Double Entry Diary</w:t>
    </w:r>
  </w:p>
  <w:p w:rsidR="00770EAA" w:rsidRDefault="00770E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3D7"/>
    <w:multiLevelType w:val="hybridMultilevel"/>
    <w:tmpl w:val="E1E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0C81"/>
    <w:multiLevelType w:val="hybridMultilevel"/>
    <w:tmpl w:val="C2CA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2686"/>
    <w:multiLevelType w:val="hybridMultilevel"/>
    <w:tmpl w:val="19EC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8713E"/>
    <w:multiLevelType w:val="hybridMultilevel"/>
    <w:tmpl w:val="66E25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D661B3"/>
    <w:multiLevelType w:val="hybridMultilevel"/>
    <w:tmpl w:val="9976B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9E44DD"/>
    <w:multiLevelType w:val="hybridMultilevel"/>
    <w:tmpl w:val="12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EAA"/>
    <w:rsid w:val="00023653"/>
    <w:rsid w:val="00057ADB"/>
    <w:rsid w:val="000A00EA"/>
    <w:rsid w:val="000A517E"/>
    <w:rsid w:val="00155C02"/>
    <w:rsid w:val="002D6AF5"/>
    <w:rsid w:val="004E4384"/>
    <w:rsid w:val="006650C3"/>
    <w:rsid w:val="00770EAA"/>
    <w:rsid w:val="00885325"/>
    <w:rsid w:val="00B03AB7"/>
    <w:rsid w:val="00D55441"/>
    <w:rsid w:val="00DA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AA"/>
  </w:style>
  <w:style w:type="paragraph" w:styleId="Footer">
    <w:name w:val="footer"/>
    <w:basedOn w:val="Normal"/>
    <w:link w:val="FooterChar"/>
    <w:uiPriority w:val="99"/>
    <w:semiHidden/>
    <w:unhideWhenUsed/>
    <w:rsid w:val="00770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EAA"/>
  </w:style>
  <w:style w:type="paragraph" w:styleId="ListParagraph">
    <w:name w:val="List Paragraph"/>
    <w:basedOn w:val="Normal"/>
    <w:uiPriority w:val="34"/>
    <w:qFormat/>
    <w:rsid w:val="00770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3DEA-C661-4D5E-9B0F-DA5D49A0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ountain College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</dc:creator>
  <cp:lastModifiedBy>techs</cp:lastModifiedBy>
  <cp:revision>2</cp:revision>
  <dcterms:created xsi:type="dcterms:W3CDTF">2012-11-26T16:56:00Z</dcterms:created>
  <dcterms:modified xsi:type="dcterms:W3CDTF">2012-11-26T16:56:00Z</dcterms:modified>
</cp:coreProperties>
</file>